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A2" w:rsidRPr="00641E21" w:rsidRDefault="00641E21" w:rsidP="00641E21">
      <w:pPr>
        <w:tabs>
          <w:tab w:val="right" w:leader="dot" w:pos="9639"/>
        </w:tabs>
        <w:spacing w:before="60"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41E21">
        <w:rPr>
          <w:rFonts w:ascii="Arial" w:eastAsia="Times New Roman" w:hAnsi="Arial" w:cs="Arial"/>
          <w:lang w:eastAsia="pl-PL"/>
        </w:rPr>
        <w:t>Potworów</w:t>
      </w:r>
      <w:r w:rsidR="00C648A2" w:rsidRPr="00641E21">
        <w:rPr>
          <w:rFonts w:ascii="Arial" w:eastAsia="Times New Roman" w:hAnsi="Arial" w:cs="Arial"/>
          <w:lang w:eastAsia="pl-PL"/>
        </w:rPr>
        <w:t xml:space="preserve">, dnia </w:t>
      </w:r>
      <w:r w:rsidR="009356D4" w:rsidRPr="00641E21">
        <w:rPr>
          <w:rFonts w:ascii="Arial" w:eastAsia="Times New Roman" w:hAnsi="Arial" w:cs="Arial"/>
          <w:lang w:eastAsia="pl-PL"/>
        </w:rPr>
        <w:t>…………………….</w:t>
      </w:r>
    </w:p>
    <w:p w:rsidR="00C648A2" w:rsidRPr="00641E21" w:rsidRDefault="00C648A2" w:rsidP="00C648A2">
      <w:pPr>
        <w:tabs>
          <w:tab w:val="left" w:pos="720"/>
          <w:tab w:val="left" w:pos="5400"/>
        </w:tabs>
        <w:suppressAutoHyphens/>
        <w:autoSpaceDE w:val="0"/>
        <w:autoSpaceDN w:val="0"/>
        <w:adjustRightInd w:val="0"/>
        <w:spacing w:after="0" w:line="288" w:lineRule="auto"/>
        <w:ind w:left="708" w:hanging="470"/>
        <w:textAlignment w:val="center"/>
        <w:rPr>
          <w:rFonts w:ascii="Arial" w:eastAsia="Times New Roman" w:hAnsi="Arial" w:cs="Arial"/>
          <w:color w:val="000000"/>
          <w:lang w:eastAsia="pl-PL"/>
        </w:rPr>
      </w:pPr>
    </w:p>
    <w:p w:rsidR="00C648A2" w:rsidRPr="00641E21" w:rsidRDefault="001E0B10" w:rsidP="00C648A2">
      <w:pPr>
        <w:tabs>
          <w:tab w:val="right" w:leader="dot" w:pos="4962"/>
          <w:tab w:val="left" w:pos="5400"/>
        </w:tabs>
        <w:suppressAutoHyphens/>
        <w:autoSpaceDE w:val="0"/>
        <w:autoSpaceDN w:val="0"/>
        <w:adjustRightInd w:val="0"/>
        <w:spacing w:after="0" w:line="288" w:lineRule="auto"/>
        <w:ind w:left="284" w:right="4110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E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C648A2" w:rsidRPr="00641E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..</w:t>
      </w:r>
    </w:p>
    <w:p w:rsidR="00C648A2" w:rsidRPr="00641E21" w:rsidRDefault="00C648A2" w:rsidP="00C648A2">
      <w:pPr>
        <w:tabs>
          <w:tab w:val="left" w:pos="900"/>
          <w:tab w:val="right" w:leader="dot" w:pos="4962"/>
          <w:tab w:val="left" w:pos="6660"/>
        </w:tabs>
        <w:suppressAutoHyphens/>
        <w:autoSpaceDE w:val="0"/>
        <w:autoSpaceDN w:val="0"/>
        <w:adjustRightInd w:val="0"/>
        <w:spacing w:after="0" w:line="480" w:lineRule="auto"/>
        <w:ind w:left="284" w:right="4110"/>
        <w:textAlignment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imię i nazwisko</w:t>
      </w:r>
      <w:r w:rsidR="00E80DF9" w:rsidRPr="00641E2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wnioskodawcy</w:t>
      </w:r>
      <w:r w:rsidRPr="00641E2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648A2" w:rsidRPr="00641E21" w:rsidRDefault="00C648A2" w:rsidP="00C648A2">
      <w:pPr>
        <w:tabs>
          <w:tab w:val="left" w:pos="900"/>
          <w:tab w:val="right" w:leader="dot" w:pos="4962"/>
          <w:tab w:val="left" w:pos="6660"/>
        </w:tabs>
        <w:suppressAutoHyphens/>
        <w:autoSpaceDE w:val="0"/>
        <w:autoSpaceDN w:val="0"/>
        <w:adjustRightInd w:val="0"/>
        <w:spacing w:after="0" w:line="480" w:lineRule="auto"/>
        <w:ind w:left="284" w:right="4110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E21">
        <w:rPr>
          <w:rFonts w:ascii="Arial" w:eastAsia="Times New Roman" w:hAnsi="Arial" w:cs="Arial"/>
          <w:color w:val="000000"/>
          <w:lang w:eastAsia="pl-PL"/>
        </w:rPr>
        <w:t>PESEL:</w:t>
      </w:r>
      <w:r w:rsidRPr="00641E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</w:t>
      </w:r>
      <w:r w:rsidR="009356D4" w:rsidRPr="00641E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648A2" w:rsidRPr="00641E21" w:rsidRDefault="001E0B10" w:rsidP="00C648A2">
      <w:pPr>
        <w:tabs>
          <w:tab w:val="right" w:leader="dot" w:pos="4962"/>
        </w:tabs>
        <w:suppressAutoHyphens/>
        <w:autoSpaceDE w:val="0"/>
        <w:autoSpaceDN w:val="0"/>
        <w:adjustRightInd w:val="0"/>
        <w:spacing w:after="0" w:line="120" w:lineRule="atLeast"/>
        <w:ind w:left="284" w:right="4110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E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C648A2" w:rsidRPr="00641E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...</w:t>
      </w:r>
    </w:p>
    <w:p w:rsidR="00C648A2" w:rsidRPr="00641E21" w:rsidRDefault="00C648A2" w:rsidP="00C648A2">
      <w:pPr>
        <w:tabs>
          <w:tab w:val="right" w:leader="dot" w:pos="4962"/>
        </w:tabs>
        <w:suppressAutoHyphens/>
        <w:autoSpaceDE w:val="0"/>
        <w:autoSpaceDN w:val="0"/>
        <w:adjustRightInd w:val="0"/>
        <w:spacing w:after="0" w:line="480" w:lineRule="auto"/>
        <w:ind w:left="284" w:right="4110"/>
        <w:textAlignment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</w:t>
      </w:r>
      <w:r w:rsidR="00E80DF9" w:rsidRPr="00641E2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miejsce zamieszkania</w:t>
      </w:r>
      <w:r w:rsidRPr="00641E2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9356D4" w:rsidRPr="00641E21" w:rsidRDefault="009356D4" w:rsidP="009356D4">
      <w:pPr>
        <w:tabs>
          <w:tab w:val="right" w:leader="dot" w:pos="4962"/>
        </w:tabs>
        <w:suppressAutoHyphens/>
        <w:autoSpaceDE w:val="0"/>
        <w:autoSpaceDN w:val="0"/>
        <w:adjustRightInd w:val="0"/>
        <w:spacing w:after="0" w:line="120" w:lineRule="atLeast"/>
        <w:ind w:left="284" w:right="4110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E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...</w:t>
      </w:r>
    </w:p>
    <w:p w:rsidR="009356D4" w:rsidRPr="00641E21" w:rsidRDefault="009356D4" w:rsidP="009356D4">
      <w:pPr>
        <w:tabs>
          <w:tab w:val="right" w:leader="dot" w:pos="4962"/>
        </w:tabs>
        <w:suppressAutoHyphens/>
        <w:autoSpaceDE w:val="0"/>
        <w:autoSpaceDN w:val="0"/>
        <w:adjustRightInd w:val="0"/>
        <w:spacing w:after="0" w:line="480" w:lineRule="auto"/>
        <w:ind w:left="284" w:right="4110"/>
        <w:textAlignment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kod pocztowy, poczta)</w:t>
      </w:r>
    </w:p>
    <w:p w:rsidR="009356D4" w:rsidRPr="00641E21" w:rsidRDefault="009356D4" w:rsidP="009356D4">
      <w:pPr>
        <w:tabs>
          <w:tab w:val="right" w:leader="dot" w:pos="4962"/>
        </w:tabs>
        <w:suppressAutoHyphens/>
        <w:autoSpaceDE w:val="0"/>
        <w:autoSpaceDN w:val="0"/>
        <w:adjustRightInd w:val="0"/>
        <w:spacing w:after="0" w:line="120" w:lineRule="atLeast"/>
        <w:ind w:left="284" w:right="4110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E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...</w:t>
      </w:r>
    </w:p>
    <w:p w:rsidR="00C648A2" w:rsidRPr="00641E21" w:rsidRDefault="009356D4" w:rsidP="00641E21">
      <w:pPr>
        <w:tabs>
          <w:tab w:val="right" w:leader="dot" w:pos="4962"/>
        </w:tabs>
        <w:suppressAutoHyphens/>
        <w:autoSpaceDE w:val="0"/>
        <w:autoSpaceDN w:val="0"/>
        <w:adjustRightInd w:val="0"/>
        <w:spacing w:after="0" w:line="480" w:lineRule="auto"/>
        <w:ind w:left="284" w:right="4110"/>
        <w:textAlignment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telefon kontaktowy)</w:t>
      </w:r>
    </w:p>
    <w:p w:rsidR="00C648A2" w:rsidRPr="00641E21" w:rsidRDefault="00C648A2" w:rsidP="00641E21">
      <w:pPr>
        <w:suppressAutoHyphens/>
        <w:autoSpaceDE w:val="0"/>
        <w:autoSpaceDN w:val="0"/>
        <w:adjustRightInd w:val="0"/>
        <w:spacing w:after="0" w:line="240" w:lineRule="auto"/>
        <w:ind w:left="3540" w:firstLine="708"/>
        <w:jc w:val="right"/>
        <w:textAlignment w:val="center"/>
        <w:rPr>
          <w:rFonts w:ascii="Arial" w:eastAsia="Times New Roman" w:hAnsi="Arial" w:cs="Arial"/>
          <w:b/>
          <w:color w:val="000000"/>
          <w:lang w:eastAsia="pl-PL"/>
        </w:rPr>
      </w:pPr>
      <w:r w:rsidRPr="00641E21">
        <w:rPr>
          <w:rFonts w:ascii="Arial" w:eastAsia="Times New Roman" w:hAnsi="Arial" w:cs="Arial"/>
          <w:b/>
          <w:color w:val="000000"/>
          <w:lang w:eastAsia="pl-PL"/>
        </w:rPr>
        <w:t>Wójt Gminy P</w:t>
      </w:r>
      <w:r w:rsidR="00641E21" w:rsidRPr="00641E21">
        <w:rPr>
          <w:rFonts w:ascii="Arial" w:eastAsia="Times New Roman" w:hAnsi="Arial" w:cs="Arial"/>
          <w:b/>
          <w:color w:val="000000"/>
          <w:lang w:eastAsia="pl-PL"/>
        </w:rPr>
        <w:t>otworów</w:t>
      </w:r>
    </w:p>
    <w:p w:rsidR="00C648A2" w:rsidRPr="00641E21" w:rsidRDefault="00C648A2" w:rsidP="00C648A2">
      <w:pPr>
        <w:suppressAutoHyphens/>
        <w:autoSpaceDE w:val="0"/>
        <w:autoSpaceDN w:val="0"/>
        <w:adjustRightInd w:val="0"/>
        <w:spacing w:after="0" w:line="288" w:lineRule="auto"/>
        <w:ind w:firstLine="238"/>
        <w:textAlignment w:val="center"/>
        <w:rPr>
          <w:rFonts w:ascii="Arial" w:eastAsia="Times New Roman" w:hAnsi="Arial" w:cs="Arial"/>
          <w:color w:val="000000"/>
          <w:lang w:eastAsia="pl-PL"/>
        </w:rPr>
      </w:pPr>
    </w:p>
    <w:p w:rsidR="00C648A2" w:rsidRPr="00641E21" w:rsidRDefault="00C648A2" w:rsidP="00641E21">
      <w:pPr>
        <w:suppressAutoHyphens/>
        <w:autoSpaceDE w:val="0"/>
        <w:autoSpaceDN w:val="0"/>
        <w:adjustRightInd w:val="0"/>
        <w:spacing w:after="0" w:line="288" w:lineRule="auto"/>
        <w:ind w:right="227"/>
        <w:textAlignment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648A2" w:rsidRPr="00641E21" w:rsidRDefault="00C648A2" w:rsidP="00C648A2">
      <w:pPr>
        <w:suppressAutoHyphens/>
        <w:autoSpaceDE w:val="0"/>
        <w:autoSpaceDN w:val="0"/>
        <w:adjustRightInd w:val="0"/>
        <w:spacing w:after="0" w:line="288" w:lineRule="auto"/>
        <w:ind w:left="227" w:right="227"/>
        <w:jc w:val="center"/>
        <w:textAlignment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41E21">
        <w:rPr>
          <w:rFonts w:ascii="Arial" w:eastAsia="Times New Roman" w:hAnsi="Arial" w:cs="Arial"/>
          <w:b/>
          <w:bCs/>
          <w:color w:val="000000"/>
          <w:lang w:eastAsia="pl-PL"/>
        </w:rPr>
        <w:t>WNIOSEK O WYDANIE ZAŚWIADCZENIA</w:t>
      </w:r>
    </w:p>
    <w:p w:rsidR="00C648A2" w:rsidRPr="00641E21" w:rsidRDefault="00C648A2" w:rsidP="00C648A2">
      <w:pPr>
        <w:suppressAutoHyphens/>
        <w:autoSpaceDE w:val="0"/>
        <w:autoSpaceDN w:val="0"/>
        <w:adjustRightInd w:val="0"/>
        <w:spacing w:after="0" w:line="288" w:lineRule="auto"/>
        <w:ind w:firstLine="238"/>
        <w:textAlignment w:val="center"/>
        <w:rPr>
          <w:rFonts w:ascii="Arial" w:eastAsia="Times New Roman" w:hAnsi="Arial" w:cs="Arial"/>
          <w:color w:val="000000"/>
          <w:lang w:eastAsia="pl-PL"/>
        </w:rPr>
      </w:pPr>
    </w:p>
    <w:p w:rsidR="00C648A2" w:rsidRPr="00641E21" w:rsidRDefault="00C648A2" w:rsidP="00641E2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Times New Roman" w:hAnsi="Arial" w:cs="Arial"/>
          <w:color w:val="000000"/>
          <w:lang w:eastAsia="pl-PL"/>
        </w:rPr>
      </w:pPr>
      <w:r w:rsidRPr="00641E21">
        <w:rPr>
          <w:rFonts w:ascii="Arial" w:eastAsia="Times New Roman" w:hAnsi="Arial" w:cs="Arial"/>
          <w:color w:val="000000"/>
          <w:lang w:eastAsia="pl-PL"/>
        </w:rPr>
        <w:t>Proszę o wydanie zaświadczenia potwierdzającego,</w:t>
      </w:r>
      <w:r w:rsidR="00641E21" w:rsidRPr="00641E2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41E21">
        <w:rPr>
          <w:rFonts w:ascii="Arial" w:eastAsia="Times New Roman" w:hAnsi="Arial" w:cs="Arial"/>
          <w:color w:val="000000"/>
          <w:lang w:eastAsia="pl-PL"/>
        </w:rPr>
        <w:t>że w latach</w:t>
      </w:r>
      <w:r w:rsidR="00641E21">
        <w:rPr>
          <w:rFonts w:ascii="Arial" w:eastAsia="Times New Roman" w:hAnsi="Arial" w:cs="Arial"/>
          <w:color w:val="000000"/>
          <w:lang w:eastAsia="pl-PL"/>
        </w:rPr>
        <w:t xml:space="preserve"> ……………………………….</w:t>
      </w:r>
    </w:p>
    <w:p w:rsidR="00C648A2" w:rsidRPr="00641E21" w:rsidRDefault="00C648A2" w:rsidP="00641E2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eastAsia="Times New Roman" w:hAnsi="Arial" w:cs="Arial"/>
          <w:color w:val="000000"/>
          <w:lang w:eastAsia="pl-PL"/>
        </w:rPr>
      </w:pPr>
      <w:r w:rsidRPr="00641E21">
        <w:rPr>
          <w:rFonts w:ascii="Arial" w:eastAsia="Times New Roman" w:hAnsi="Arial" w:cs="Arial"/>
          <w:color w:val="000000"/>
          <w:lang w:eastAsia="pl-PL"/>
        </w:rPr>
        <w:t>pełniłam/pełniłem</w:t>
      </w:r>
      <w:r w:rsidR="00AB314F" w:rsidRPr="00641E21">
        <w:rPr>
          <w:rFonts w:ascii="Arial" w:eastAsia="Times New Roman" w:hAnsi="Arial" w:cs="Arial"/>
          <w:color w:val="000000"/>
          <w:vertAlign w:val="superscript"/>
          <w:lang w:eastAsia="pl-PL"/>
        </w:rPr>
        <w:t>*</w:t>
      </w:r>
      <w:r w:rsidRPr="00641E21">
        <w:rPr>
          <w:rFonts w:ascii="Arial" w:eastAsia="Times New Roman" w:hAnsi="Arial" w:cs="Arial"/>
          <w:color w:val="000000"/>
          <w:lang w:eastAsia="pl-PL"/>
        </w:rPr>
        <w:t xml:space="preserve"> funkcj</w:t>
      </w:r>
      <w:r w:rsidR="00750C2E" w:rsidRPr="00641E21">
        <w:rPr>
          <w:rFonts w:ascii="Arial" w:eastAsia="Times New Roman" w:hAnsi="Arial" w:cs="Arial"/>
          <w:color w:val="000000"/>
          <w:lang w:eastAsia="pl-PL"/>
        </w:rPr>
        <w:t>ę</w:t>
      </w:r>
      <w:r w:rsidRPr="00641E21">
        <w:rPr>
          <w:rFonts w:ascii="Arial" w:eastAsia="Times New Roman" w:hAnsi="Arial" w:cs="Arial"/>
          <w:color w:val="000000"/>
          <w:lang w:eastAsia="pl-PL"/>
        </w:rPr>
        <w:t xml:space="preserve"> sołtysa sołectwa</w:t>
      </w:r>
      <w:r w:rsidRPr="00641E21">
        <w:rPr>
          <w:rFonts w:ascii="Arial" w:eastAsia="Times New Roman" w:hAnsi="Arial" w:cs="Arial"/>
          <w:color w:val="000000"/>
          <w:lang w:eastAsia="pl-PL"/>
        </w:rPr>
        <w:tab/>
      </w:r>
    </w:p>
    <w:p w:rsidR="00C648A2" w:rsidRPr="00641E21" w:rsidRDefault="00C648A2" w:rsidP="00641E2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eastAsia="Times New Roman" w:hAnsi="Arial" w:cs="Arial"/>
          <w:color w:val="000000"/>
          <w:lang w:eastAsia="pl-PL"/>
        </w:rPr>
      </w:pPr>
      <w:r w:rsidRPr="00641E21">
        <w:rPr>
          <w:rFonts w:ascii="Arial" w:eastAsia="Times New Roman" w:hAnsi="Arial" w:cs="Arial"/>
          <w:color w:val="000000"/>
          <w:lang w:eastAsia="pl-PL"/>
        </w:rPr>
        <w:t>Zaświadczenie jest niezbędne w celu złożenia wniosku o przyznanie świadczenia pieniężnego z tytułu pełnienia funkcji sołtysa do KRUS.</w:t>
      </w:r>
    </w:p>
    <w:p w:rsidR="00C648A2" w:rsidRPr="00641E21" w:rsidRDefault="00C648A2" w:rsidP="00641E21">
      <w:pPr>
        <w:suppressAutoHyphens/>
        <w:autoSpaceDE w:val="0"/>
        <w:autoSpaceDN w:val="0"/>
        <w:adjustRightInd w:val="0"/>
        <w:spacing w:after="0" w:line="120" w:lineRule="atLeast"/>
        <w:jc w:val="both"/>
        <w:textAlignment w:val="center"/>
        <w:rPr>
          <w:rFonts w:ascii="Arial" w:eastAsia="Times New Roman" w:hAnsi="Arial" w:cs="Arial"/>
          <w:color w:val="000000"/>
          <w:lang w:eastAsia="pl-PL"/>
        </w:rPr>
      </w:pPr>
    </w:p>
    <w:p w:rsidR="00C648A2" w:rsidRPr="00641E21" w:rsidRDefault="00C648A2" w:rsidP="00C648A2">
      <w:pPr>
        <w:suppressAutoHyphens/>
        <w:autoSpaceDE w:val="0"/>
        <w:autoSpaceDN w:val="0"/>
        <w:adjustRightInd w:val="0"/>
        <w:spacing w:after="0" w:line="120" w:lineRule="atLeast"/>
        <w:ind w:firstLine="238"/>
        <w:jc w:val="both"/>
        <w:textAlignment w:val="center"/>
        <w:rPr>
          <w:rFonts w:ascii="Arial" w:eastAsia="Times New Roman" w:hAnsi="Arial" w:cs="Arial"/>
          <w:color w:val="000000"/>
          <w:lang w:eastAsia="pl-PL"/>
        </w:rPr>
      </w:pPr>
    </w:p>
    <w:p w:rsidR="00C648A2" w:rsidRPr="00641E21" w:rsidRDefault="00C648A2" w:rsidP="00C648A2">
      <w:pPr>
        <w:tabs>
          <w:tab w:val="left" w:pos="5760"/>
        </w:tabs>
        <w:suppressAutoHyphens/>
        <w:autoSpaceDE w:val="0"/>
        <w:autoSpaceDN w:val="0"/>
        <w:adjustRightInd w:val="0"/>
        <w:spacing w:after="0" w:line="288" w:lineRule="auto"/>
        <w:ind w:left="5387"/>
        <w:jc w:val="center"/>
        <w:textAlignment w:val="center"/>
        <w:rPr>
          <w:rFonts w:ascii="Arial" w:eastAsia="Times New Roman" w:hAnsi="Arial" w:cs="Arial"/>
          <w:color w:val="000000"/>
          <w:lang w:eastAsia="pl-PL"/>
        </w:rPr>
      </w:pPr>
      <w:r w:rsidRPr="00641E21">
        <w:rPr>
          <w:rFonts w:ascii="Arial" w:eastAsia="Times New Roman" w:hAnsi="Arial" w:cs="Arial"/>
          <w:color w:val="000000"/>
          <w:lang w:eastAsia="pl-PL"/>
        </w:rPr>
        <w:t>...........................................................</w:t>
      </w:r>
    </w:p>
    <w:p w:rsidR="00641E21" w:rsidRPr="00641E21" w:rsidRDefault="00C648A2">
      <w:pPr>
        <w:rPr>
          <w:rFonts w:ascii="Arial" w:hAnsi="Arial" w:cs="Arial"/>
          <w:sz w:val="18"/>
          <w:szCs w:val="18"/>
        </w:rPr>
      </w:pPr>
      <w:r w:rsidRPr="00641E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="00641E21">
        <w:rPr>
          <w:rFonts w:ascii="Arial" w:hAnsi="Arial" w:cs="Arial"/>
          <w:sz w:val="18"/>
          <w:szCs w:val="18"/>
        </w:rPr>
        <w:t xml:space="preserve">                       </w:t>
      </w:r>
      <w:r w:rsidRPr="00641E21">
        <w:rPr>
          <w:rFonts w:ascii="Arial" w:hAnsi="Arial" w:cs="Arial"/>
          <w:sz w:val="18"/>
          <w:szCs w:val="18"/>
        </w:rPr>
        <w:t xml:space="preserve">  Podpis</w:t>
      </w:r>
      <w:r w:rsidR="00E51A12" w:rsidRPr="00641E21">
        <w:rPr>
          <w:rFonts w:ascii="Arial" w:hAnsi="Arial" w:cs="Arial"/>
          <w:sz w:val="18"/>
          <w:szCs w:val="18"/>
        </w:rPr>
        <w:t xml:space="preserve"> wnioskodawcy</w:t>
      </w:r>
    </w:p>
    <w:p w:rsidR="005E42AA" w:rsidRPr="00641E21" w:rsidRDefault="008B72C2" w:rsidP="00641E21">
      <w:pPr>
        <w:rPr>
          <w:rFonts w:ascii="Arial" w:hAnsi="Arial" w:cs="Arial"/>
        </w:rPr>
      </w:pPr>
      <w:r w:rsidRPr="00641E21">
        <w:rPr>
          <w:rFonts w:ascii="Arial" w:hAnsi="Arial" w:cs="Arial"/>
        </w:rPr>
        <w:t>*niepotrzebne skreślić</w:t>
      </w:r>
    </w:p>
    <w:p w:rsidR="005E42AA" w:rsidRPr="00641E21" w:rsidRDefault="005E42AA" w:rsidP="00641E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>Zgodnie z art. 13 ust. 1 i ust. 2 ogólnego rozporządzenia o ochronie danych osobowych z dnia 27 kwietnia 2016 r. informuje, iż:</w:t>
      </w:r>
    </w:p>
    <w:p w:rsidR="005E42AA" w:rsidRPr="00641E21" w:rsidRDefault="005E42AA" w:rsidP="00641E2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>Administratorem Pani/Pana danych osobowych jest Urząd Gminy w P</w:t>
      </w:r>
      <w:r w:rsidR="00641E21">
        <w:rPr>
          <w:rFonts w:ascii="Arial" w:eastAsia="Times New Roman" w:hAnsi="Arial" w:cs="Arial"/>
          <w:sz w:val="18"/>
          <w:szCs w:val="18"/>
          <w:lang w:eastAsia="pl-PL"/>
        </w:rPr>
        <w:t>otworowie</w:t>
      </w:r>
      <w:r w:rsidRPr="00641E21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641E21">
        <w:rPr>
          <w:rFonts w:ascii="Arial" w:eastAsia="Times New Roman" w:hAnsi="Arial" w:cs="Arial"/>
          <w:sz w:val="18"/>
          <w:szCs w:val="18"/>
          <w:lang w:eastAsia="pl-PL"/>
        </w:rPr>
        <w:t xml:space="preserve">ul. Radomska 2A, </w:t>
      </w:r>
      <w:r w:rsidR="00641E21">
        <w:rPr>
          <w:rFonts w:ascii="Arial" w:eastAsia="Times New Roman" w:hAnsi="Arial" w:cs="Arial"/>
          <w:sz w:val="18"/>
          <w:szCs w:val="18"/>
          <w:lang w:eastAsia="pl-PL"/>
        </w:rPr>
        <w:br/>
        <w:t>26-414 Potworów</w:t>
      </w:r>
    </w:p>
    <w:p w:rsidR="005E42AA" w:rsidRPr="00641E21" w:rsidRDefault="005E42AA" w:rsidP="00641E2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Pana Bartłomieja Kida z którym mogą się Państwo skontaktować pod adresem  e-mail: </w:t>
      </w:r>
      <w:hyperlink r:id="rId6" w:history="1">
        <w:r w:rsidRPr="00641E21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bodo.radom@gmail.com</w:t>
        </w:r>
      </w:hyperlink>
    </w:p>
    <w:p w:rsidR="005E42AA" w:rsidRPr="00641E21" w:rsidRDefault="005E42AA" w:rsidP="00641E2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będą w celu: </w:t>
      </w:r>
      <w:r w:rsidRPr="00641E21">
        <w:rPr>
          <w:rFonts w:ascii="Arial" w:hAnsi="Arial" w:cs="Arial"/>
          <w:sz w:val="18"/>
          <w:szCs w:val="18"/>
        </w:rPr>
        <w:t>przyznawania świadczenia</w:t>
      </w:r>
      <w:r w:rsidR="00641E21">
        <w:rPr>
          <w:rFonts w:ascii="Arial" w:hAnsi="Arial" w:cs="Arial"/>
          <w:sz w:val="18"/>
          <w:szCs w:val="18"/>
        </w:rPr>
        <w:t xml:space="preserve"> </w:t>
      </w:r>
      <w:r w:rsidRPr="00641E21">
        <w:rPr>
          <w:rFonts w:ascii="Arial" w:hAnsi="Arial" w:cs="Arial"/>
          <w:sz w:val="18"/>
          <w:szCs w:val="18"/>
        </w:rPr>
        <w:t xml:space="preserve">w związku z pełnieniem funkcji sołtysa </w:t>
      </w:r>
    </w:p>
    <w:p w:rsidR="005E42AA" w:rsidRPr="00641E21" w:rsidRDefault="005E42AA" w:rsidP="00641E2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 xml:space="preserve">Podstawę prawną przetwarzania danych osobowych stanowią przepisy: </w:t>
      </w:r>
      <w:r w:rsidRPr="00641E21">
        <w:rPr>
          <w:rFonts w:ascii="Arial" w:hAnsi="Arial" w:cs="Arial"/>
          <w:i/>
          <w:iCs/>
          <w:sz w:val="18"/>
          <w:szCs w:val="18"/>
        </w:rPr>
        <w:t xml:space="preserve">art. 6 ust.1 lit c) </w:t>
      </w:r>
      <w:r w:rsidRPr="00641E21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rozporządzenia Parlamentu Europejskiego i Rady (UE) 2016/679 z 27.4.2016r.w sprawie ochrony osób fizycznych </w:t>
      </w:r>
      <w:r w:rsidR="00641E21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br/>
      </w:r>
      <w:r w:rsidRPr="00641E21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w związku z przetwarzaniem danych osobowych</w:t>
      </w:r>
      <w:r w:rsidR="00641E21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 </w:t>
      </w:r>
      <w:r w:rsidRPr="00641E21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i w sprawie swobodnego przepływu takich danych oraz uchylenia dyrektywy 95/46/WE (ogólne rozporządzenie o ochronie danych)o</w:t>
      </w:r>
      <w:r w:rsidRPr="00641E21">
        <w:rPr>
          <w:rFonts w:ascii="Arial" w:eastAsia="Times New Roman" w:hAnsi="Arial" w:cs="Arial"/>
          <w:bCs/>
          <w:sz w:val="18"/>
          <w:szCs w:val="18"/>
          <w:lang w:eastAsia="pl-PL"/>
        </w:rPr>
        <w:t>razUstawy z dnia 26 maja 2023 r.</w:t>
      </w:r>
      <w:r w:rsidR="00641E2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641E21">
        <w:rPr>
          <w:rFonts w:ascii="Arial" w:eastAsia="Times New Roman" w:hAnsi="Arial" w:cs="Arial"/>
          <w:bCs/>
          <w:sz w:val="18"/>
          <w:szCs w:val="18"/>
          <w:lang w:eastAsia="pl-PL"/>
        </w:rPr>
        <w:t>o świadczeniu pieniężnym z tytułu pełnienia funkcji sołtysa</w:t>
      </w:r>
    </w:p>
    <w:p w:rsidR="005E42AA" w:rsidRPr="00641E21" w:rsidRDefault="005E42AA" w:rsidP="00641E2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 xml:space="preserve">Odbiorcami Pani/Pana danych osobowych mogą być wyłącznie podmioty uprawnione do pozyskania danych osobowych na podstawie przepisów prawa </w:t>
      </w:r>
    </w:p>
    <w:p w:rsidR="005E42AA" w:rsidRPr="00641E21" w:rsidRDefault="005E42AA" w:rsidP="00641E2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41E21">
        <w:rPr>
          <w:rFonts w:ascii="Arial" w:hAnsi="Arial" w:cs="Arial"/>
          <w:sz w:val="18"/>
          <w:szCs w:val="18"/>
        </w:rPr>
        <w:t>Pani/Pana dane osobowe będą przechowywane, zgodnie z przepisami prawa</w:t>
      </w:r>
    </w:p>
    <w:p w:rsidR="005E42AA" w:rsidRPr="00641E21" w:rsidRDefault="005E42AA" w:rsidP="00641E2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>Posiada Pani/Pan</w:t>
      </w:r>
      <w:r w:rsidRPr="00641E21">
        <w:rPr>
          <w:rFonts w:ascii="Arial" w:hAnsi="Arial" w:cs="Arial"/>
          <w:sz w:val="18"/>
          <w:szCs w:val="18"/>
        </w:rPr>
        <w:t xml:space="preserve"> następujące prawa związane z przetwarzaniem danych osobowych:</w:t>
      </w:r>
    </w:p>
    <w:p w:rsidR="005E42AA" w:rsidRPr="00641E21" w:rsidRDefault="005E42AA" w:rsidP="00641E21">
      <w:pPr>
        <w:pStyle w:val="Akapitzlist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 xml:space="preserve">prawo dostępu do treści swoich danych, </w:t>
      </w:r>
    </w:p>
    <w:p w:rsidR="005E42AA" w:rsidRPr="00641E21" w:rsidRDefault="005E42AA" w:rsidP="00641E21">
      <w:pPr>
        <w:pStyle w:val="Akapitzlist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hAnsi="Arial" w:cs="Arial"/>
          <w:sz w:val="18"/>
          <w:szCs w:val="18"/>
        </w:rPr>
        <w:t xml:space="preserve">prawo żądania sprostowania </w:t>
      </w:r>
      <w:bookmarkStart w:id="0" w:name="_Hlk13131012"/>
      <w:r w:rsidRPr="00641E21">
        <w:rPr>
          <w:rFonts w:ascii="Arial" w:hAnsi="Arial" w:cs="Arial"/>
          <w:sz w:val="18"/>
          <w:szCs w:val="18"/>
        </w:rPr>
        <w:t>swoich danych osobowych</w:t>
      </w:r>
      <w:bookmarkEnd w:id="0"/>
      <w:r w:rsidRPr="00641E21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</w:p>
    <w:p w:rsidR="005E42AA" w:rsidRPr="00641E21" w:rsidRDefault="005E42AA" w:rsidP="00641E21">
      <w:pPr>
        <w:pStyle w:val="Akapitzlist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>prawo do ograniczenia przetwarzania</w:t>
      </w:r>
      <w:r w:rsidRPr="00641E21">
        <w:rPr>
          <w:rFonts w:ascii="Arial" w:hAnsi="Arial" w:cs="Arial"/>
          <w:sz w:val="18"/>
          <w:szCs w:val="18"/>
        </w:rPr>
        <w:t xml:space="preserve"> swoich danych osobowych</w:t>
      </w:r>
      <w:r w:rsidRPr="00641E21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</w:p>
    <w:p w:rsidR="005E42AA" w:rsidRPr="00641E21" w:rsidRDefault="005E42AA" w:rsidP="00641E21">
      <w:pPr>
        <w:pStyle w:val="Akapitzlist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 xml:space="preserve">prawo do przenoszenia </w:t>
      </w:r>
      <w:r w:rsidRPr="00641E21">
        <w:rPr>
          <w:rFonts w:ascii="Arial" w:hAnsi="Arial" w:cs="Arial"/>
          <w:sz w:val="18"/>
          <w:szCs w:val="18"/>
        </w:rPr>
        <w:t>swoich danych osobowych</w:t>
      </w:r>
      <w:r w:rsidRPr="00641E2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5E42AA" w:rsidRPr="00641E21" w:rsidRDefault="005E42AA" w:rsidP="00641E2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>W przypadku gdy uzna Pani/Pan iż przetwarzanie danych osobowych Pani/Pana narusza przepisy ogólnego rozporządzenia o ochronie danych osobowych z dnia 27 kwietnia 2016 r. proszę o kontakt  z  Inspektorem danych Osobowych w celu uzyskania wyjaśnień oraz ma Pan/Pani prawo do powiadomienia o naruszeniu przepisów Prezesa Urzędu Ochrony Danych Osobowych z siedzibą przy ul. Stawki 2, 00-193 Warszawa</w:t>
      </w:r>
    </w:p>
    <w:p w:rsidR="005E42AA" w:rsidRPr="00641E21" w:rsidRDefault="005E42AA" w:rsidP="00641E2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1E21">
        <w:rPr>
          <w:rFonts w:ascii="Arial" w:eastAsia="Times New Roman" w:hAnsi="Arial" w:cs="Arial"/>
          <w:sz w:val="18"/>
          <w:szCs w:val="18"/>
          <w:lang w:eastAsia="pl-PL"/>
        </w:rPr>
        <w:t>Podanie przez Pana/Panią danych osobowych jest dobrowolne, niemniej niepodanie danych będzie wiązało się z niemożliwością skorzystania z świadczenia</w:t>
      </w:r>
    </w:p>
    <w:p w:rsidR="005E42AA" w:rsidRPr="00641E21" w:rsidRDefault="005E42AA" w:rsidP="00641E2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1E21">
        <w:rPr>
          <w:rFonts w:ascii="Arial" w:hAnsi="Arial" w:cs="Arial"/>
          <w:sz w:val="18"/>
          <w:szCs w:val="18"/>
        </w:rPr>
        <w:t>Dane osobowe nie będę przekazywane do państw trzecich</w:t>
      </w:r>
    </w:p>
    <w:p w:rsidR="005E42AA" w:rsidRPr="00641E21" w:rsidRDefault="005E42AA" w:rsidP="00641E2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1E21">
        <w:rPr>
          <w:rFonts w:ascii="Arial" w:hAnsi="Arial" w:cs="Arial"/>
          <w:sz w:val="18"/>
          <w:szCs w:val="18"/>
        </w:rPr>
        <w:t>Dane osobowe nie będą podlegały profilowaniu, ani zautomatyzowanemu podejmowaniu decyzji</w:t>
      </w:r>
    </w:p>
    <w:p w:rsidR="00B12E4A" w:rsidRPr="00641E21" w:rsidRDefault="00B12E4A" w:rsidP="00641E21">
      <w:pPr>
        <w:rPr>
          <w:rFonts w:ascii="Arial" w:hAnsi="Arial" w:cs="Arial"/>
        </w:rPr>
      </w:pPr>
    </w:p>
    <w:sectPr w:rsidR="00B12E4A" w:rsidRPr="00641E21" w:rsidSect="00641E2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92B06"/>
    <w:multiLevelType w:val="hybridMultilevel"/>
    <w:tmpl w:val="8932BD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FA6A61"/>
    <w:multiLevelType w:val="hybridMultilevel"/>
    <w:tmpl w:val="A0E620D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48A2"/>
    <w:rsid w:val="00040ADD"/>
    <w:rsid w:val="00042FFB"/>
    <w:rsid w:val="00111DF2"/>
    <w:rsid w:val="0014313E"/>
    <w:rsid w:val="001767E4"/>
    <w:rsid w:val="001C187E"/>
    <w:rsid w:val="001E0B10"/>
    <w:rsid w:val="003B68D4"/>
    <w:rsid w:val="00443203"/>
    <w:rsid w:val="00451C18"/>
    <w:rsid w:val="004912FF"/>
    <w:rsid w:val="00497D29"/>
    <w:rsid w:val="004E009B"/>
    <w:rsid w:val="005E42AA"/>
    <w:rsid w:val="00641E21"/>
    <w:rsid w:val="006703C3"/>
    <w:rsid w:val="00683E36"/>
    <w:rsid w:val="00684191"/>
    <w:rsid w:val="006D2CE6"/>
    <w:rsid w:val="0070576D"/>
    <w:rsid w:val="00750C2E"/>
    <w:rsid w:val="00787191"/>
    <w:rsid w:val="007B1A95"/>
    <w:rsid w:val="008B72C2"/>
    <w:rsid w:val="009356D4"/>
    <w:rsid w:val="00AB314F"/>
    <w:rsid w:val="00AB69D2"/>
    <w:rsid w:val="00AB70BE"/>
    <w:rsid w:val="00AD71F3"/>
    <w:rsid w:val="00B12E4A"/>
    <w:rsid w:val="00B307CD"/>
    <w:rsid w:val="00BB1615"/>
    <w:rsid w:val="00BF3494"/>
    <w:rsid w:val="00C648A2"/>
    <w:rsid w:val="00D4387E"/>
    <w:rsid w:val="00E51A12"/>
    <w:rsid w:val="00E80DF9"/>
    <w:rsid w:val="00EB58D6"/>
    <w:rsid w:val="00EE1B34"/>
    <w:rsid w:val="00FB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8A2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42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42AA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o.rad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5109-85F2-4879-99E9-63753AA5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obania</dc:creator>
  <cp:lastModifiedBy>Wójt Gminy Potworów</cp:lastModifiedBy>
  <cp:revision>2</cp:revision>
  <cp:lastPrinted>2023-06-26T13:48:00Z</cp:lastPrinted>
  <dcterms:created xsi:type="dcterms:W3CDTF">2024-05-26T14:25:00Z</dcterms:created>
  <dcterms:modified xsi:type="dcterms:W3CDTF">2024-05-26T14:25:00Z</dcterms:modified>
</cp:coreProperties>
</file>